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ECF5" w14:textId="77777777"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A63BF9">
        <w:rPr>
          <w:rFonts w:ascii="ＭＳ 明朝" w:hAnsi="ＭＳ 明朝" w:hint="eastAsia"/>
        </w:rPr>
        <w:t>１１</w:t>
      </w:r>
    </w:p>
    <w:p w14:paraId="5272777A" w14:textId="77777777" w:rsidR="009C1ADB" w:rsidRPr="005F1215" w:rsidRDefault="009C1ADB" w:rsidP="009C1ADB">
      <w:pPr>
        <w:ind w:left="210"/>
        <w:jc w:val="center"/>
        <w:rPr>
          <w:b/>
          <w:sz w:val="28"/>
          <w:szCs w:val="28"/>
        </w:rPr>
      </w:pPr>
      <w:r w:rsidRPr="005F1215">
        <w:rPr>
          <w:rFonts w:hint="eastAsia"/>
          <w:b/>
          <w:sz w:val="28"/>
          <w:szCs w:val="28"/>
        </w:rPr>
        <w:t>会社概要</w:t>
      </w:r>
      <w:r w:rsidR="005C0B9B" w:rsidRPr="005F1215">
        <w:rPr>
          <w:rFonts w:hint="eastAsia"/>
          <w:b/>
          <w:sz w:val="28"/>
          <w:szCs w:val="28"/>
        </w:rPr>
        <w:t>書</w:t>
      </w:r>
    </w:p>
    <w:p w14:paraId="0C5E628F" w14:textId="77777777"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14:paraId="6F0EA3FF" w14:textId="77777777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14:paraId="1BF7B642" w14:textId="77777777"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14:paraId="0917BF32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3CE15C3E" w14:textId="77777777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14:paraId="1FB66EBE" w14:textId="77777777"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14:paraId="34C3214D" w14:textId="77777777"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14:paraId="6FF4B700" w14:textId="77777777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14:paraId="2C9C8520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14:paraId="0BABE4DC" w14:textId="77777777"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14:paraId="5C77834B" w14:textId="77777777"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14:paraId="4682B171" w14:textId="77777777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14:paraId="1A1D6447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14:paraId="749CB335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93FA08" w14:textId="77777777"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14:paraId="59EBCF75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7188D963" w14:textId="77777777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14:paraId="1EDE1225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14:paraId="486AE3F7" w14:textId="77777777"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14:paraId="47B8625B" w14:textId="77777777"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14:paraId="07A21EEB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14:paraId="37D98EF4" w14:textId="77777777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14:paraId="2A0897C3" w14:textId="77777777"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14:paraId="26B2E3CA" w14:textId="77777777"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14:paraId="27DA4F0C" w14:textId="77777777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14:paraId="304E06ED" w14:textId="77777777"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14:paraId="3C6C753C" w14:textId="77777777"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14:paraId="7D174770" w14:textId="77777777" w:rsidR="009C1ADB" w:rsidRDefault="009C1ADB" w:rsidP="00E214A0">
      <w:pPr>
        <w:rPr>
          <w:szCs w:val="21"/>
        </w:rPr>
      </w:pPr>
    </w:p>
    <w:p w14:paraId="011C89DB" w14:textId="77777777"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6A56" w14:textId="77777777" w:rsidR="00716843" w:rsidRDefault="00716843" w:rsidP="00BA5068">
      <w:r>
        <w:separator/>
      </w:r>
    </w:p>
  </w:endnote>
  <w:endnote w:type="continuationSeparator" w:id="0">
    <w:p w14:paraId="4E3308EA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14:paraId="2405781A" w14:textId="77777777"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0437A2" w:rsidRPr="000437A2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0437A2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14:paraId="00DD3126" w14:textId="77777777"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34E8" w14:textId="77777777" w:rsidR="00716843" w:rsidRDefault="00716843" w:rsidP="00BA5068">
      <w:r>
        <w:separator/>
      </w:r>
    </w:p>
  </w:footnote>
  <w:footnote w:type="continuationSeparator" w:id="0">
    <w:p w14:paraId="7886B93C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15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CB285B1"/>
  <w15:docId w15:val="{CCB1C271-DA3A-480C-B371-93A011C7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9200A9-9C00-4C54-9DBE-8C4F2310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3</cp:revision>
  <cp:lastPrinted>2018-05-16T02:03:00Z</cp:lastPrinted>
  <dcterms:created xsi:type="dcterms:W3CDTF">2018-05-16T05:39:00Z</dcterms:created>
  <dcterms:modified xsi:type="dcterms:W3CDTF">2023-09-29T02:56:00Z</dcterms:modified>
</cp:coreProperties>
</file>